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B9" w:rsidRPr="008F4696" w:rsidRDefault="00AB58B9" w:rsidP="00AB58B9">
      <w:pPr>
        <w:rPr>
          <w:b/>
          <w:sz w:val="28"/>
        </w:rPr>
      </w:pPr>
      <w:r w:rsidRPr="008F4696">
        <w:rPr>
          <w:b/>
          <w:sz w:val="28"/>
        </w:rPr>
        <w:t xml:space="preserve">Как оплатить заказ </w:t>
      </w:r>
      <w:r>
        <w:rPr>
          <w:b/>
          <w:sz w:val="28"/>
        </w:rPr>
        <w:t>с помощью банковской карты</w:t>
      </w:r>
    </w:p>
    <w:p w:rsidR="000505D4" w:rsidRPr="00DC58A2" w:rsidRDefault="006D6148" w:rsidP="000505D4">
      <w:pPr>
        <w:rPr>
          <w:sz w:val="24"/>
          <w:szCs w:val="24"/>
        </w:rPr>
      </w:pPr>
      <w:r>
        <w:rPr>
          <w:sz w:val="24"/>
          <w:szCs w:val="24"/>
        </w:rPr>
        <w:t>После оформления заказа</w:t>
      </w:r>
      <w:r w:rsidRPr="006D6148">
        <w:rPr>
          <w:sz w:val="24"/>
          <w:szCs w:val="24"/>
        </w:rPr>
        <w:t xml:space="preserve"> </w:t>
      </w:r>
      <w:r w:rsidR="005A7830">
        <w:rPr>
          <w:sz w:val="24"/>
          <w:szCs w:val="24"/>
        </w:rPr>
        <w:t>вы попадете</w:t>
      </w:r>
      <w:r w:rsidR="000505D4" w:rsidRPr="00DC58A2">
        <w:rPr>
          <w:sz w:val="24"/>
          <w:szCs w:val="24"/>
        </w:rPr>
        <w:t xml:space="preserve"> на страницу </w:t>
      </w:r>
      <w:r w:rsidR="0015490C">
        <w:rPr>
          <w:sz w:val="24"/>
          <w:szCs w:val="24"/>
        </w:rPr>
        <w:t>оплаты в сервисе «</w:t>
      </w:r>
      <w:r w:rsidR="00854C8A">
        <w:rPr>
          <w:sz w:val="24"/>
          <w:szCs w:val="24"/>
          <w:lang w:val="en-US"/>
        </w:rPr>
        <w:t>Cloud</w:t>
      </w:r>
      <w:r w:rsidR="00854C8A" w:rsidRPr="00854C8A">
        <w:rPr>
          <w:sz w:val="24"/>
          <w:szCs w:val="24"/>
        </w:rPr>
        <w:t xml:space="preserve"> </w:t>
      </w:r>
      <w:r w:rsidR="00854C8A">
        <w:rPr>
          <w:sz w:val="24"/>
          <w:szCs w:val="24"/>
          <w:lang w:val="en-US"/>
        </w:rPr>
        <w:t>Payments</w:t>
      </w:r>
      <w:r w:rsidR="0015490C">
        <w:rPr>
          <w:sz w:val="24"/>
          <w:szCs w:val="24"/>
        </w:rPr>
        <w:t>»</w:t>
      </w:r>
      <w:r w:rsidR="005A7830">
        <w:rPr>
          <w:sz w:val="24"/>
          <w:szCs w:val="24"/>
        </w:rPr>
        <w:t>.</w:t>
      </w:r>
    </w:p>
    <w:p w:rsidR="001262D6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1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Введите данные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банковской карты: номер, срок действия, имя и фамилию, а также </w:t>
      </w:r>
      <w:r w:rsidR="00043487">
        <w:rPr>
          <w:rFonts w:eastAsia="Times New Roman" w:cs="Arial"/>
          <w:b/>
          <w:color w:val="333333"/>
          <w:sz w:val="24"/>
          <w:szCs w:val="24"/>
          <w:lang w:eastAsia="ru-RU"/>
        </w:rPr>
        <w:br/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3 цифры с оборотной стороны (код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V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/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C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). Не забудьте указать </w:t>
      </w:r>
      <w:r w:rsidR="003D20A2">
        <w:rPr>
          <w:rFonts w:eastAsia="Times New Roman" w:cs="Arial"/>
          <w:b/>
          <w:color w:val="333333"/>
          <w:sz w:val="24"/>
          <w:szCs w:val="24"/>
          <w:lang w:val="en-US" w:eastAsia="ru-RU"/>
        </w:rPr>
        <w:t>email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: на него придет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информаци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я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о платеже.</w:t>
      </w:r>
    </w:p>
    <w:p w:rsidR="000505D4" w:rsidRDefault="00854C8A" w:rsidP="005A7830">
      <w:pPr>
        <w:pStyle w:val="a3"/>
        <w:shd w:val="clear" w:color="auto" w:fill="FFFFFF"/>
        <w:spacing w:before="100" w:beforeAutospacing="1" w:after="100" w:afterAutospacing="1" w:line="273" w:lineRule="atLeast"/>
        <w:ind w:left="0"/>
        <w:rPr>
          <w:rFonts w:ascii="Arial" w:eastAsia="Times New Roman" w:hAnsi="Arial" w:cs="Arial"/>
          <w:noProof/>
          <w:color w:val="333333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5.75pt;height:315pt">
            <v:imagedata r:id="rId6" o:title="3"/>
          </v:shape>
        </w:pict>
      </w:r>
    </w:p>
    <w:p w:rsidR="00854C8A" w:rsidRPr="00854C8A" w:rsidRDefault="00854C8A" w:rsidP="005A7830">
      <w:pPr>
        <w:pStyle w:val="a3"/>
        <w:shd w:val="clear" w:color="auto" w:fill="FFFFFF"/>
        <w:spacing w:before="100" w:beforeAutospacing="1" w:after="100" w:afterAutospacing="1" w:line="273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</w:p>
    <w:p w:rsidR="005E18EE" w:rsidRDefault="00854C8A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>
        <w:rPr>
          <w:rFonts w:eastAsia="Times New Roman" w:cs="Arial"/>
          <w:b/>
          <w:color w:val="333333"/>
          <w:sz w:val="24"/>
          <w:szCs w:val="24"/>
          <w:lang w:eastAsia="ru-RU"/>
        </w:rPr>
        <w:pict>
          <v:shape id="_x0000_i1025" type="#_x0000_t75" style="width:467.25pt;height:264.75pt">
            <v:imagedata r:id="rId7" o:title="1"/>
          </v:shape>
        </w:pict>
      </w:r>
    </w:p>
    <w:p w:rsidR="00BF4547" w:rsidRPr="00854C8A" w:rsidRDefault="005A7830" w:rsidP="00043487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lastRenderedPageBreak/>
        <w:t xml:space="preserve">2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Если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для вашей карты включена дополнительная защита 3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>-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D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Sec</w:t>
      </w:r>
      <w:r w:rsidR="007025BD">
        <w:rPr>
          <w:rFonts w:eastAsia="Times New Roman" w:cs="Arial"/>
          <w:b/>
          <w:color w:val="333333"/>
          <w:sz w:val="24"/>
          <w:szCs w:val="24"/>
          <w:lang w:val="en-US" w:eastAsia="ru-RU"/>
        </w:rPr>
        <w:t>ure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, вы будете перенаправлены на сайт банка</w:t>
      </w:r>
      <w:r w:rsidR="0015490C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для подтверждения платежа.</w:t>
      </w:r>
    </w:p>
    <w:p w:rsidR="00854C8A" w:rsidRDefault="00854C8A" w:rsidP="00043487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>
        <w:rPr>
          <w:rFonts w:eastAsia="Times New Roman" w:cs="Arial"/>
          <w:b/>
          <w:color w:val="333333"/>
          <w:sz w:val="24"/>
          <w:szCs w:val="24"/>
          <w:lang w:eastAsia="ru-RU"/>
        </w:rPr>
        <w:pict>
          <v:shape id="_x0000_i1027" type="#_x0000_t75" style="width:467.25pt;height:284.25pt">
            <v:imagedata r:id="rId8" o:title="4" cropbottom="8698f"/>
          </v:shape>
        </w:pict>
      </w:r>
    </w:p>
    <w:p w:rsidR="00854C8A" w:rsidRPr="00854C8A" w:rsidRDefault="00854C8A" w:rsidP="00043487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:rsidR="00F733F8" w:rsidRDefault="00F733F8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043487" w:rsidRDefault="00043487" w:rsidP="004F4E3F">
      <w:pPr>
        <w:rPr>
          <w:b/>
          <w:sz w:val="24"/>
        </w:rPr>
      </w:pPr>
    </w:p>
    <w:p w:rsidR="004F4E3F" w:rsidRDefault="00043487" w:rsidP="004F4E3F">
      <w:pPr>
        <w:rPr>
          <w:b/>
          <w:sz w:val="24"/>
        </w:rPr>
      </w:pPr>
      <w:r>
        <w:rPr>
          <w:b/>
          <w:sz w:val="24"/>
        </w:rPr>
        <w:t>3</w:t>
      </w:r>
      <w:r w:rsidR="004F4E3F">
        <w:rPr>
          <w:b/>
          <w:sz w:val="24"/>
        </w:rPr>
        <w:t xml:space="preserve">. Готово! </w:t>
      </w:r>
      <w:r w:rsidR="004F4E3F">
        <w:rPr>
          <w:b/>
          <w:noProof/>
          <w:sz w:val="24"/>
          <w:lang w:eastAsia="ru-RU"/>
        </w:rPr>
        <w:t xml:space="preserve">Чтобы вернуться в магазин, нажмите </w:t>
      </w:r>
      <w:r w:rsidR="004F4E3F">
        <w:rPr>
          <w:b/>
          <w:sz w:val="24"/>
        </w:rPr>
        <w:t>на ссылку под чеком.</w:t>
      </w:r>
    </w:p>
    <w:p w:rsidR="001262D6" w:rsidRPr="005A7830" w:rsidRDefault="00D3109B" w:rsidP="00CD4C61">
      <w:pPr>
        <w:rPr>
          <w:b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pict>
          <v:shape id="_x0000_i1028" type="#_x0000_t75" style="width:294.75pt;height:525pt">
            <v:imagedata r:id="rId9" o:title="2"/>
          </v:shape>
        </w:pict>
      </w:r>
      <w:r w:rsidR="000505D4" w:rsidRPr="00AE272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sectPr w:rsidR="001262D6" w:rsidRPr="005A7830" w:rsidSect="006D614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E34"/>
    <w:multiLevelType w:val="hybridMultilevel"/>
    <w:tmpl w:val="9BB27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0E9F"/>
    <w:multiLevelType w:val="hybridMultilevel"/>
    <w:tmpl w:val="663A5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90A"/>
    <w:multiLevelType w:val="hybridMultilevel"/>
    <w:tmpl w:val="73249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0EDE"/>
    <w:multiLevelType w:val="hybridMultilevel"/>
    <w:tmpl w:val="8F9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60ED9"/>
    <w:multiLevelType w:val="multilevel"/>
    <w:tmpl w:val="8FA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1D6"/>
    <w:rsid w:val="00043487"/>
    <w:rsid w:val="000505D4"/>
    <w:rsid w:val="001262D6"/>
    <w:rsid w:val="0015490C"/>
    <w:rsid w:val="002D652D"/>
    <w:rsid w:val="00394D05"/>
    <w:rsid w:val="003D20A2"/>
    <w:rsid w:val="004A22E6"/>
    <w:rsid w:val="004F4E3F"/>
    <w:rsid w:val="005A7830"/>
    <w:rsid w:val="005E18EE"/>
    <w:rsid w:val="00693A0C"/>
    <w:rsid w:val="006D6148"/>
    <w:rsid w:val="007025BD"/>
    <w:rsid w:val="007D0AA6"/>
    <w:rsid w:val="00833A5D"/>
    <w:rsid w:val="00854C8A"/>
    <w:rsid w:val="008E1A9D"/>
    <w:rsid w:val="00A540BC"/>
    <w:rsid w:val="00AB58B9"/>
    <w:rsid w:val="00AE272D"/>
    <w:rsid w:val="00B56480"/>
    <w:rsid w:val="00BA37B4"/>
    <w:rsid w:val="00BF01D6"/>
    <w:rsid w:val="00BF4547"/>
    <w:rsid w:val="00CD4C61"/>
    <w:rsid w:val="00D0680C"/>
    <w:rsid w:val="00D1287E"/>
    <w:rsid w:val="00D3109B"/>
    <w:rsid w:val="00DC58A2"/>
    <w:rsid w:val="00DF3B29"/>
    <w:rsid w:val="00DF5B7C"/>
    <w:rsid w:val="00E9270B"/>
    <w:rsid w:val="00EE0F00"/>
    <w:rsid w:val="00F11F7C"/>
    <w:rsid w:val="00F733F8"/>
    <w:rsid w:val="00F7507A"/>
    <w:rsid w:val="00FA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7C"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568C6-81BB-4860-8C53-D1D7B0A8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NKO "Yandex.Money"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Нестерец</dc:creator>
  <cp:lastModifiedBy>Mark</cp:lastModifiedBy>
  <cp:revision>2</cp:revision>
  <dcterms:created xsi:type="dcterms:W3CDTF">2018-06-21T06:50:00Z</dcterms:created>
  <dcterms:modified xsi:type="dcterms:W3CDTF">2018-06-21T06:50:00Z</dcterms:modified>
</cp:coreProperties>
</file>